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DB28" w14:textId="196F5916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C200A1">
        <w:rPr>
          <w:rStyle w:val="tytuinformacjiZnak"/>
        </w:rPr>
        <w:t>marcu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E94472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6347099F" w:rsidR="00DC48E8" w:rsidRPr="00E94472" w:rsidRDefault="00E94472" w:rsidP="00780AFC">
      <w:pPr>
        <w:pStyle w:val="Lead"/>
        <w:spacing w:before="600" w:after="15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719CD6D0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1018,9 tys. cudzoziemcy wykonujący pracę w Polsce według stanu na 31 marc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286AEA97" w:rsidR="0047646D" w:rsidRPr="00C94113" w:rsidRDefault="00C200A1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18,9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na </w:t>
                            </w:r>
                            <w:r>
                              <w:rPr>
                                <w:rStyle w:val="OpiswskanikaZnak"/>
                              </w:rPr>
                              <w:t>31</w:t>
                            </w:r>
                            <w:r w:rsidR="00C36320">
                              <w:rPr>
                                <w:rStyle w:val="OpiswskanikaZnak"/>
                              </w:rPr>
                              <w:t> </w:t>
                            </w:r>
                            <w:r>
                              <w:rPr>
                                <w:rStyle w:val="OpiswskanikaZnak"/>
                              </w:rPr>
                              <w:t>marca</w:t>
                            </w:r>
                            <w:r w:rsidR="00E94472">
                              <w:rPr>
                                <w:rStyle w:val="OpiswskanikaZnak"/>
                              </w:rPr>
                              <w:t xml:space="preserve"> 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18,9 tys. cudzoziemcy wykonujący pracę w Polsce według stanu na 31 marca 2023 r.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" fillcolor="#522398" stroked="f">
                <v:stroke joinstyle="miter"/>
                <v:textbox>
                  <w:txbxContent>
                    <w:p w14:paraId="5A84EC3D" w14:textId="286AEA97" w:rsidR="0047646D" w:rsidRPr="00C94113" w:rsidRDefault="00C200A1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18,9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na </w:t>
                      </w:r>
                      <w:r>
                        <w:rPr>
                          <w:rStyle w:val="OpiswskanikaZnak"/>
                        </w:rPr>
                        <w:t>31</w:t>
                      </w:r>
                      <w:r w:rsidR="00C36320">
                        <w:rPr>
                          <w:rStyle w:val="OpiswskanikaZnak"/>
                        </w:rPr>
                        <w:t> </w:t>
                      </w:r>
                      <w:r>
                        <w:rPr>
                          <w:rStyle w:val="OpiswskanikaZnak"/>
                        </w:rPr>
                        <w:t>marca</w:t>
                      </w:r>
                      <w:r w:rsidR="00E94472">
                        <w:rPr>
                          <w:rStyle w:val="OpiswskanikaZnak"/>
                        </w:rPr>
                        <w:t xml:space="preserve"> 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 xml:space="preserve">Na koniec </w:t>
      </w:r>
      <w:r w:rsidR="00C200A1">
        <w:rPr>
          <w:spacing w:val="-2"/>
        </w:rPr>
        <w:t>marca</w:t>
      </w:r>
      <w:r>
        <w:rPr>
          <w:spacing w:val="-2"/>
        </w:rPr>
        <w:t xml:space="preserve"> 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A873AF">
        <w:rPr>
          <w:spacing w:val="-2"/>
        </w:rPr>
        <w:t>6,</w:t>
      </w:r>
      <w:r w:rsidR="00C200A1">
        <w:rPr>
          <w:spacing w:val="-2"/>
        </w:rPr>
        <w:t>6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A34854">
        <w:rPr>
          <w:spacing w:val="-2"/>
        </w:rPr>
        <w:t>marcu</w:t>
      </w:r>
      <w:r w:rsidR="00780AFC" w:rsidRPr="00780AFC">
        <w:rPr>
          <w:spacing w:val="-2"/>
        </w:rPr>
        <w:t xml:space="preserve"> 2023 r. pochodzili z ponad </w:t>
      </w:r>
      <w:r w:rsidR="00780AFC" w:rsidRPr="00695D0B">
        <w:rPr>
          <w:spacing w:val="-2"/>
        </w:rPr>
        <w:t>150</w:t>
      </w:r>
      <w:r w:rsidR="00780AFC" w:rsidRPr="00780AFC">
        <w:rPr>
          <w:spacing w:val="-2"/>
        </w:rPr>
        <w:t xml:space="preserve"> państw.</w:t>
      </w:r>
    </w:p>
    <w:p w14:paraId="7319CEB9" w14:textId="0F5E477D" w:rsidR="00DC48E8" w:rsidRPr="000E5B16" w:rsidRDefault="00DC48E8" w:rsidP="00C36320">
      <w:r>
        <w:t xml:space="preserve">Na koniec </w:t>
      </w:r>
      <w:r w:rsidR="00C200A1">
        <w:t>marc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C200A1">
        <w:t>1018,9</w:t>
      </w:r>
      <w:r w:rsidR="00E93456">
        <w:t xml:space="preserve"> tys. </w:t>
      </w:r>
      <w:r w:rsidR="00C200A1">
        <w:t xml:space="preserve">W </w:t>
      </w:r>
      <w:r w:rsidR="00CC073E">
        <w:t xml:space="preserve">tej liczbie </w:t>
      </w:r>
      <w:r w:rsidR="00C200A1">
        <w:t>423,5</w:t>
      </w:r>
      <w:r w:rsidR="00E94472">
        <w:t xml:space="preserve"> </w:t>
      </w:r>
      <w:r w:rsidR="00BF3A74" w:rsidRPr="00BF3A74">
        <w:t xml:space="preserve">tys. stanowili cudzoziemcy </w:t>
      </w:r>
      <w:r w:rsidR="00776564">
        <w:t xml:space="preserve">realizujący </w:t>
      </w:r>
      <w:r w:rsidR="00BF3A74" w:rsidRPr="00BF3A74">
        <w:t>umowy cywilnoprawne</w:t>
      </w:r>
      <w:r w:rsidR="00330F7E">
        <w:t>.</w:t>
      </w:r>
    </w:p>
    <w:p w14:paraId="6CD82BDC" w14:textId="6A46EAFC" w:rsidR="000D05F2" w:rsidRDefault="00C36320" w:rsidP="00C36320">
      <w:pPr>
        <w:spacing w:before="360" w:line="240" w:lineRule="auto"/>
        <w:ind w:left="879" w:hanging="879"/>
        <w:rPr>
          <w:szCs w:val="19"/>
        </w:rPr>
      </w:pPr>
      <w:r w:rsidRPr="00C36320">
        <w:rPr>
          <w:noProof/>
          <w:szCs w:val="19"/>
          <w:lang w:eastAsia="pl-PL"/>
        </w:rPr>
        <w:drawing>
          <wp:anchor distT="0" distB="0" distL="114300" distR="114300" simplePos="0" relativeHeight="251897856" behindDoc="0" locked="0" layoutInCell="1" allowOverlap="1" wp14:anchorId="4F9FFA3E" wp14:editId="42432CE9">
            <wp:simplePos x="0" y="0"/>
            <wp:positionH relativeFrom="column">
              <wp:posOffset>0</wp:posOffset>
            </wp:positionH>
            <wp:positionV relativeFrom="paragraph">
              <wp:posOffset>510293</wp:posOffset>
            </wp:positionV>
            <wp:extent cx="5122545" cy="1603879"/>
            <wp:effectExtent l="0" t="0" r="1905" b="0"/>
            <wp:wrapTopAndBottom/>
            <wp:docPr id="8" name="Obraz 8" descr="Wykres przedstawia dynamikę liczby cudzoziemców wykonujących pracę w Polsce od lutego 2022 roku do marca 2023 roku (styczeń 2022=100)" title="Wykres 1. Dynamika liczby cudzoziemców wykonujących pracę w Polsce (01 2022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wbdg01\OBR-ORP\cudzoziemcy 01 - 03 2023\jpg\03_2023_wykr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0686AD18">
                <wp:simplePos x="0" y="0"/>
                <wp:positionH relativeFrom="page">
                  <wp:posOffset>5707281</wp:posOffset>
                </wp:positionH>
                <wp:positionV relativeFrom="paragraph">
                  <wp:posOffset>161290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2A47FD97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1,4</w:t>
                            </w:r>
                            <w:r w:rsidRPr="00330F7E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4 p. proc." style="position:absolute;left:0;text-align:left;margin-left:449.4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rvMw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" filled="f" stroked="f">
                <v:textbox>
                  <w:txbxContent>
                    <w:p w14:paraId="0EB112F2" w14:textId="2A47FD97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1,4</w:t>
                      </w:r>
                      <w:r w:rsidRPr="00330F7E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7163A9C0" w:rsidR="001A4C64" w:rsidRDefault="001A4C64" w:rsidP="00C36320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>, ich udział zmniejszył się z 64,7% w końcu stycznia 2022 r. do 58,</w:t>
      </w:r>
      <w:r w:rsidR="00C200A1">
        <w:t>9</w:t>
      </w:r>
      <w:r>
        <w:t xml:space="preserve">% w końcu </w:t>
      </w:r>
      <w:r w:rsidR="00C200A1">
        <w:t>marca</w:t>
      </w:r>
      <w:r w:rsidR="000D05F2">
        <w:t xml:space="preserve"> </w:t>
      </w:r>
      <w:r>
        <w:t>2023 r.</w:t>
      </w:r>
    </w:p>
    <w:p w14:paraId="3F9D42CD" w14:textId="57043E8C" w:rsidR="0084398B" w:rsidRDefault="003B027E" w:rsidP="00C36320">
      <w:pPr>
        <w:spacing w:before="360" w:line="240" w:lineRule="auto"/>
        <w:ind w:left="851" w:hanging="851"/>
        <w:rPr>
          <w:szCs w:val="19"/>
        </w:rPr>
      </w:pPr>
      <w:r w:rsidRPr="003B027E">
        <w:rPr>
          <w:noProof/>
          <w:szCs w:val="19"/>
          <w:lang w:eastAsia="pl-PL"/>
        </w:rPr>
        <w:drawing>
          <wp:anchor distT="0" distB="0" distL="114300" distR="114300" simplePos="0" relativeHeight="251898880" behindDoc="0" locked="0" layoutInCell="1" allowOverlap="1" wp14:anchorId="6D6C8DDA" wp14:editId="1E5815DB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22545" cy="1413510"/>
            <wp:effectExtent l="0" t="0" r="1905" b="0"/>
            <wp:wrapTopAndBottom/>
            <wp:docPr id="9" name="Obraz 9" descr="Wykres przedstawia strukturę cudzoziemców wykonujących pracę według obywatelstwa według stanu na 31 marca 2023 roku" title="Wykres 2. Struktura cudzoziemców wykonujących pracę według obywatelstw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wbdg01\OBR-ORP\cudzoziemcy 01 - 03 2023\jpg\03_2023_wykre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C36320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C36320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610771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C200A1">
        <w:rPr>
          <w:szCs w:val="19"/>
        </w:rPr>
        <w:t>31 marca</w:t>
      </w:r>
    </w:p>
    <w:p w14:paraId="513A0CB4" w14:textId="10CFDA32" w:rsidR="001A4C64" w:rsidRPr="004571BF" w:rsidRDefault="001A4C64" w:rsidP="00C36320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>, których na koniec marca</w:t>
      </w:r>
      <w:r w:rsidR="00A04B3B">
        <w:t xml:space="preserve"> 2023 r. było </w:t>
      </w:r>
      <w:r w:rsidR="00C200A1">
        <w:t>720,0</w:t>
      </w:r>
      <w:r w:rsidR="00A04B3B">
        <w:t xml:space="preserve"> tys. osób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>w</w:t>
      </w:r>
      <w:r w:rsidR="00C36320">
        <w:t xml:space="preserve"> stosunku do stycznia 2022 r. o </w:t>
      </w:r>
      <w:r w:rsidR="004571BF">
        <w:t>2,</w:t>
      </w:r>
      <w:r w:rsidR="00C200A1">
        <w:t>6</w:t>
      </w:r>
      <w:r w:rsidR="00C36320">
        <w:t> p. </w:t>
      </w:r>
      <w:r>
        <w:t>proc.</w:t>
      </w:r>
    </w:p>
    <w:p w14:paraId="4367CECF" w14:textId="45009F83" w:rsidR="001A4C64" w:rsidRDefault="001A4C64" w:rsidP="0084398B"/>
    <w:p w14:paraId="0075C214" w14:textId="39C81721" w:rsidR="001A4C64" w:rsidRDefault="001A4C64" w:rsidP="0084398B"/>
    <w:p w14:paraId="590B982F" w14:textId="73AEF522" w:rsidR="008B7AFB" w:rsidRDefault="008B7AFB" w:rsidP="003B027E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2CDA1A24" w14:textId="627E0EBC" w:rsidR="008B7AFB" w:rsidRDefault="008B7AFB" w:rsidP="003B027E">
      <w:pPr>
        <w:pStyle w:val="Tekstprzypisudolnego"/>
        <w:spacing w:after="9000" w:line="288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> 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4629B377" w14:textId="77777777" w:rsidR="008B7AFB" w:rsidRDefault="008B7AFB" w:rsidP="008B7AFB">
      <w:pPr>
        <w:pStyle w:val="Tekstprzypisudolnego"/>
        <w:spacing w:before="0" w:line="276" w:lineRule="auto"/>
        <w:rPr>
          <w:sz w:val="19"/>
          <w:szCs w:val="22"/>
        </w:rPr>
      </w:pPr>
    </w:p>
    <w:p w14:paraId="6FDD04AA" w14:textId="2171D1B0" w:rsidR="008B7AFB" w:rsidRPr="00C36320" w:rsidRDefault="008B7AFB" w:rsidP="003B027E">
      <w:pPr>
        <w:pStyle w:val="Tekstprzypisudolnego"/>
        <w:spacing w:after="120" w:line="288" w:lineRule="auto"/>
        <w:rPr>
          <w:sz w:val="19"/>
          <w:szCs w:val="19"/>
        </w:rPr>
        <w:sectPr w:rsidR="008B7AFB" w:rsidRPr="00C36320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36320">
        <w:rPr>
          <w:sz w:val="19"/>
          <w:szCs w:val="19"/>
          <w:lang w:eastAsia="pl-PL"/>
        </w:rPr>
        <w:t>W przypadku cytowania dany</w:t>
      </w:r>
      <w:r w:rsidRPr="00C36320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E6A52F4" wp14:editId="5FFD3B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0FC7E954" w:rsidR="00172CCA" w:rsidRPr="00172CCA" w:rsidRDefault="005A42F5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23" w:tooltip="Link do opracowania Praca eksperymentalna Cudzoziemcy wykonujący pracę w Polsce w grudniu 2022 r. " w:history="1">
              <w:r w:rsidR="008B7AFB" w:rsidRPr="00FC29B2">
                <w:rPr>
                  <w:rStyle w:val="Hipercze"/>
                  <w:color w:val="001D77"/>
                </w:rPr>
                <w:t xml:space="preserve">Praca eksperymentalna Cudzoziemcy wykonujący pracę w Polsce w grudniu 2022 r. </w:t>
              </w:r>
            </w:hyperlink>
            <w:r w:rsidR="008B7AFB">
              <w:rPr>
                <w:rStyle w:val="Hipercze"/>
                <w:color w:val="001D77"/>
              </w:rPr>
              <w:br/>
            </w:r>
            <w:r w:rsidR="00172CCA" w:rsidRPr="00172CCA">
              <w:rPr>
                <w:rFonts w:cs="Times New Roman"/>
                <w:color w:val="001D77"/>
              </w:rPr>
              <w:fldChar w:fldCharType="begin"/>
            </w:r>
            <w:r w:rsidR="00FC29B2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="00172CCA" w:rsidRPr="00172CCA">
              <w:rPr>
                <w:rFonts w:cs="Times New Roman"/>
                <w:color w:val="001D77"/>
              </w:rPr>
              <w:fldChar w:fldCharType="separate"/>
            </w:r>
            <w:r w:rsidR="0011306A" w:rsidRPr="00172CCA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5A42F5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  <w:bookmarkStart w:id="0" w:name="_GoBack"/>
      <w:bookmarkEnd w:id="0"/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5351" w14:textId="77777777" w:rsidR="00CE49D8" w:rsidRDefault="00CE49D8" w:rsidP="000662E2">
      <w:pPr>
        <w:spacing w:after="0" w:line="240" w:lineRule="auto"/>
      </w:pPr>
      <w:r>
        <w:separator/>
      </w:r>
    </w:p>
    <w:p w14:paraId="36422EAE" w14:textId="77777777" w:rsidR="00CE49D8" w:rsidRDefault="00CE49D8"/>
  </w:endnote>
  <w:endnote w:type="continuationSeparator" w:id="0">
    <w:p w14:paraId="0780B912" w14:textId="77777777" w:rsidR="00CE49D8" w:rsidRDefault="00CE49D8" w:rsidP="000662E2">
      <w:pPr>
        <w:spacing w:after="0" w:line="240" w:lineRule="auto"/>
      </w:pPr>
      <w:r>
        <w:continuationSeparator/>
      </w:r>
    </w:p>
    <w:p w14:paraId="70489D1C" w14:textId="77777777" w:rsidR="00CE49D8" w:rsidRDefault="00CE49D8"/>
  </w:endnote>
  <w:endnote w:type="continuationNotice" w:id="1">
    <w:p w14:paraId="64F7CC1A" w14:textId="77777777" w:rsidR="00CE49D8" w:rsidRDefault="00CE49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00555BE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1F29FE58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7B549394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B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B566" w14:textId="77777777" w:rsidR="00CE49D8" w:rsidRDefault="00CE49D8">
      <w:r>
        <w:separator/>
      </w:r>
    </w:p>
  </w:footnote>
  <w:footnote w:type="continuationSeparator" w:id="0">
    <w:p w14:paraId="0C81D2D4" w14:textId="77777777" w:rsidR="00CE49D8" w:rsidRDefault="00CE49D8" w:rsidP="000662E2">
      <w:pPr>
        <w:spacing w:after="0" w:line="240" w:lineRule="auto"/>
      </w:pPr>
      <w:r>
        <w:continuationSeparator/>
      </w:r>
    </w:p>
    <w:p w14:paraId="6B81B7D9" w14:textId="77777777" w:rsidR="00CE49D8" w:rsidRDefault="00CE49D8"/>
  </w:footnote>
  <w:footnote w:type="continuationNotice" w:id="1">
    <w:p w14:paraId="72408B54" w14:textId="77777777" w:rsidR="00CE49D8" w:rsidRDefault="00CE49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510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2BFCFC5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8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511B337C" w:rsidR="008B7AFB" w:rsidRPr="00D3251A" w:rsidRDefault="00A04B3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8.09</w:t>
                          </w:r>
                          <w:r w:rsidR="008B7AFB" w:rsidRPr="00D3251A">
                            <w:rPr>
                              <w:color w:val="522398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8.09.2023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/TPg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xjD/0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0D9F3700" w14:textId="511B337C" w:rsidR="008B7AFB" w:rsidRPr="00D3251A" w:rsidRDefault="00A04B3B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8.09</w:t>
                    </w:r>
                    <w:r w:rsidR="008B7AFB" w:rsidRPr="00D3251A">
                      <w:rPr>
                        <w:color w:val="522398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4pt;height:125.5pt;visibility:visible" o:bullet="t">
        <v:imagedata r:id="rId1" o:title=""/>
      </v:shape>
    </w:pict>
  </w:numPicBullet>
  <w:numPicBullet w:numPicBulletId="1">
    <w:pict>
      <v:shape id="_x0000_i1037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027E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599F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2F5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0771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854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335F"/>
    <w:rsid w:val="00B46681"/>
    <w:rsid w:val="00B47359"/>
    <w:rsid w:val="00B50914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320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073E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2A88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B7414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9B2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acy prace w Polsce w marcu 2023 r..docx.docx</NazwaPliku>
    <Odbiorcy2 xmlns="AD3641B4-23D9-4536-AF9E-7D0EADDEB824" xsi:nil="true"/>
    <Osoba xmlns="AD3641B4-23D9-4536-AF9E-7D0EADDEB824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AA2D72F-31D5-4E7E-A818-ED681210A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3455</Characters>
  <DocSecurity>0</DocSecurity>
  <Lines>8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marcu 2023 r.</vt:lpstr>
    </vt:vector>
  </TitlesOfParts>
  <Company>GU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 w marcu 2023 r.</dc:title>
  <dc:subject>Cudzoziemcy wykonujący pracę w Polsce w marcu 2023 r.</dc:subject>
  <cp:keywords>pracujący w gospodarce narodowej; pracujący emeryci i renciści; zatrudnieni</cp:keywords>
  <dc:description/>
  <cp:lastPrinted>2023-08-17T05:35:00Z</cp:lastPrinted>
  <dcterms:created xsi:type="dcterms:W3CDTF">2023-09-07T06:30:00Z</dcterms:created>
  <dcterms:modified xsi:type="dcterms:W3CDTF">2023-09-12T06:23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